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77D3D" w14:textId="510FFEF6" w:rsidR="00315287" w:rsidRDefault="00473996" w:rsidP="0030737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72C4" w:themeColor="accent1"/>
          <w:kern w:val="1"/>
          <w:sz w:val="28"/>
          <w:szCs w:val="32"/>
          <w:lang w:eastAsia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kern w:val="1"/>
          <w:sz w:val="28"/>
          <w:szCs w:val="32"/>
          <w:lang w:eastAsia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CHEDA RIEPILOGATIVA</w:t>
      </w:r>
      <w:r w:rsidR="004A2F01">
        <w:rPr>
          <w:rFonts w:ascii="Times New Roman" w:eastAsia="Times New Roman" w:hAnsi="Times New Roman" w:cs="Times New Roman"/>
          <w:b/>
          <w:bCs/>
          <w:color w:val="4472C4" w:themeColor="accent1"/>
          <w:kern w:val="1"/>
          <w:sz w:val="28"/>
          <w:szCs w:val="32"/>
          <w:lang w:eastAsia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7371">
        <w:rPr>
          <w:rFonts w:ascii="Times New Roman" w:eastAsia="Times New Roman" w:hAnsi="Times New Roman" w:cs="Times New Roman"/>
          <w:b/>
          <w:bCs/>
          <w:color w:val="4472C4" w:themeColor="accent1"/>
          <w:kern w:val="1"/>
          <w:sz w:val="28"/>
          <w:szCs w:val="32"/>
          <w:lang w:eastAsia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CTO</w:t>
      </w:r>
      <w:r w:rsidR="004A2F01">
        <w:rPr>
          <w:rFonts w:ascii="Times New Roman" w:eastAsia="Times New Roman" w:hAnsi="Times New Roman" w:cs="Times New Roman"/>
          <w:b/>
          <w:bCs/>
          <w:color w:val="4472C4" w:themeColor="accent1"/>
          <w:kern w:val="1"/>
          <w:sz w:val="28"/>
          <w:szCs w:val="32"/>
          <w:lang w:eastAsia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SIDI)</w:t>
      </w:r>
    </w:p>
    <w:p w14:paraId="6E7C2CC7" w14:textId="5C40538F" w:rsidR="00BB5251" w:rsidRPr="00315287" w:rsidRDefault="009D5069" w:rsidP="0030737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72C4" w:themeColor="accent1"/>
          <w:kern w:val="1"/>
          <w:sz w:val="28"/>
          <w:szCs w:val="32"/>
          <w:lang w:eastAsia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5287">
        <w:rPr>
          <w:rFonts w:ascii="Times New Roman" w:eastAsia="Times New Roman" w:hAnsi="Times New Roman" w:cs="Times New Roman"/>
          <w:b/>
          <w:bCs/>
          <w:color w:val="4472C4" w:themeColor="accent1"/>
          <w:kern w:val="1"/>
          <w:sz w:val="28"/>
          <w:szCs w:val="32"/>
          <w:lang w:eastAsia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.</w:t>
      </w:r>
      <w:r w:rsidR="00BB5251" w:rsidRPr="00315287">
        <w:rPr>
          <w:rFonts w:ascii="Times New Roman" w:eastAsia="Times New Roman" w:hAnsi="Times New Roman" w:cs="Times New Roman"/>
          <w:b/>
          <w:bCs/>
          <w:color w:val="4472C4" w:themeColor="accent1"/>
          <w:kern w:val="1"/>
          <w:sz w:val="28"/>
          <w:szCs w:val="32"/>
          <w:lang w:eastAsia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</w:t>
      </w:r>
      <w:r w:rsidRPr="00315287">
        <w:rPr>
          <w:rFonts w:ascii="Times New Roman" w:eastAsia="Times New Roman" w:hAnsi="Times New Roman" w:cs="Times New Roman"/>
          <w:b/>
          <w:bCs/>
          <w:color w:val="4472C4" w:themeColor="accent1"/>
          <w:kern w:val="1"/>
          <w:sz w:val="28"/>
          <w:szCs w:val="32"/>
          <w:lang w:eastAsia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9512D" w:rsidRPr="00315287">
        <w:rPr>
          <w:rFonts w:ascii="Times New Roman" w:eastAsia="Times New Roman" w:hAnsi="Times New Roman" w:cs="Times New Roman"/>
          <w:b/>
          <w:bCs/>
          <w:color w:val="4472C4" w:themeColor="accent1"/>
          <w:kern w:val="1"/>
          <w:sz w:val="28"/>
          <w:szCs w:val="32"/>
          <w:lang w:eastAsia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</w:t>
      </w:r>
      <w:r w:rsidR="00307371">
        <w:rPr>
          <w:rFonts w:ascii="Times New Roman" w:eastAsia="Times New Roman" w:hAnsi="Times New Roman" w:cs="Times New Roman"/>
          <w:b/>
          <w:bCs/>
          <w:color w:val="4472C4" w:themeColor="accent1"/>
          <w:kern w:val="1"/>
          <w:sz w:val="28"/>
          <w:szCs w:val="32"/>
          <w:lang w:eastAsia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</w:t>
      </w:r>
      <w:r w:rsidR="0059512D" w:rsidRPr="00315287">
        <w:rPr>
          <w:rFonts w:ascii="Times New Roman" w:eastAsia="Times New Roman" w:hAnsi="Times New Roman" w:cs="Times New Roman"/>
          <w:b/>
          <w:bCs/>
          <w:color w:val="4472C4" w:themeColor="accent1"/>
          <w:kern w:val="1"/>
          <w:sz w:val="28"/>
          <w:szCs w:val="32"/>
          <w:lang w:eastAsia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20</w:t>
      </w:r>
      <w:r w:rsidR="00307371">
        <w:rPr>
          <w:rFonts w:ascii="Times New Roman" w:eastAsia="Times New Roman" w:hAnsi="Times New Roman" w:cs="Times New Roman"/>
          <w:b/>
          <w:bCs/>
          <w:color w:val="4472C4" w:themeColor="accent1"/>
          <w:kern w:val="1"/>
          <w:sz w:val="28"/>
          <w:szCs w:val="32"/>
          <w:lang w:eastAsia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</w:t>
      </w:r>
    </w:p>
    <w:p w14:paraId="2CCEC129" w14:textId="77777777" w:rsidR="00C06663" w:rsidRPr="00473996" w:rsidRDefault="00C06663" w:rsidP="00380E83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0"/>
          <w:lang w:eastAsia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D51DD6" w14:textId="4CB6DECA" w:rsidR="00193C5E" w:rsidRPr="004B3E6D" w:rsidRDefault="00294BB3" w:rsidP="008163BD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0"/>
          <w:lang w:eastAsia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3E6D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0"/>
          <w:lang w:eastAsia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GETTO</w:t>
      </w:r>
      <w:r w:rsidR="004B3E6D" w:rsidRPr="004B3E6D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0"/>
          <w:lang w:eastAsia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CTO</w:t>
      </w:r>
      <w:r w:rsidR="00742672" w:rsidRPr="004B3E6D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0"/>
          <w:lang w:eastAsia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CD55A8" w:rsidRPr="004B3E6D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0"/>
          <w:lang w:eastAsia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4B3E6D" w:rsidRPr="004B3E6D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0"/>
          <w:lang w:eastAsia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.........................................................................................</w:t>
      </w:r>
      <w:r w:rsidR="00CD55A8" w:rsidRPr="004B3E6D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0"/>
          <w:lang w:eastAsia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14E6495A" w14:textId="6147E5C4" w:rsidR="00C06663" w:rsidRPr="004B3E6D" w:rsidRDefault="008D5A28" w:rsidP="008163BD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0"/>
          <w:lang w:eastAsia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3E6D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0"/>
          <w:lang w:eastAsia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TE: </w:t>
      </w:r>
      <w:r w:rsidR="004B3E6D" w:rsidRPr="004B3E6D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0"/>
          <w:lang w:eastAsia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...................................................................................................................</w:t>
      </w:r>
    </w:p>
    <w:p w14:paraId="6198B46C" w14:textId="2EC6FC46" w:rsidR="0063791E" w:rsidRPr="004B3E6D" w:rsidRDefault="003E4F7A" w:rsidP="003E4F7A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0"/>
          <w:lang w:eastAsia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3E6D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0"/>
          <w:lang w:eastAsia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de legale: </w:t>
      </w:r>
      <w:r w:rsidR="004B3E6D" w:rsidRPr="004B3E6D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0"/>
          <w:lang w:eastAsia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..........................................................................................................</w:t>
      </w:r>
      <w:r w:rsidR="00995595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0"/>
          <w:lang w:eastAsia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A4E6BF3" w14:textId="25BA477D" w:rsidR="003E4F7A" w:rsidRPr="004B3E6D" w:rsidRDefault="003E4F7A" w:rsidP="003E4F7A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0"/>
          <w:lang w:eastAsia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3E6D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0"/>
          <w:lang w:eastAsia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dice Fiscale:</w:t>
      </w:r>
      <w:r w:rsidR="00CD55A8" w:rsidRPr="004B3E6D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0"/>
          <w:lang w:eastAsia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B3E6D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0"/>
          <w:lang w:eastAsia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.....................................................................................................</w:t>
      </w:r>
      <w:r w:rsidR="00995595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0"/>
          <w:lang w:eastAsia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B3E6D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0"/>
          <w:lang w:eastAsia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6D902583" w14:textId="1B86F925" w:rsidR="006E19DC" w:rsidRPr="004B3E6D" w:rsidRDefault="003E4F7A" w:rsidP="008163BD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0"/>
          <w:lang w:eastAsia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3E6D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0"/>
          <w:lang w:eastAsia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urata del Percorso: </w:t>
      </w:r>
      <w:r w:rsidR="006E19DC" w:rsidRPr="004B3E6D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0"/>
          <w:lang w:eastAsia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l</w:t>
      </w:r>
      <w:r w:rsidR="00995595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0"/>
          <w:lang w:eastAsia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............................. </w:t>
      </w:r>
      <w:r w:rsidR="006E19DC" w:rsidRPr="004B3E6D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0"/>
          <w:lang w:eastAsia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</w:t>
      </w:r>
      <w:r w:rsidR="00995595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0"/>
          <w:lang w:eastAsia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............................. </w:t>
      </w:r>
      <w:r w:rsidR="006E19DC" w:rsidRPr="004B3E6D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0"/>
          <w:lang w:eastAsia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995595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0"/>
          <w:lang w:eastAsia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TALE ORE: ................)</w:t>
      </w:r>
    </w:p>
    <w:p w14:paraId="4DFC036E" w14:textId="275B40B3" w:rsidR="00471429" w:rsidRDefault="00471429" w:rsidP="008163BD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0"/>
          <w:lang w:eastAsia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3E6D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0"/>
          <w:lang w:eastAsia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asse:</w:t>
      </w:r>
      <w:r w:rsidR="006E19DC" w:rsidRPr="004B3E6D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0"/>
          <w:lang w:eastAsia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95595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0"/>
          <w:lang w:eastAsia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....</w:t>
      </w:r>
    </w:p>
    <w:p w14:paraId="72CDCE11" w14:textId="3D36E5DE" w:rsidR="00995595" w:rsidRPr="004B3E6D" w:rsidRDefault="00995595" w:rsidP="008163BD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0"/>
          <w:lang w:eastAsia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0"/>
          <w:lang w:eastAsia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cente Tutor Interno: Prof./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0"/>
          <w:lang w:eastAsia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s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4"/>
          <w:szCs w:val="20"/>
          <w:lang w:eastAsia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....................................................</w:t>
      </w:r>
    </w:p>
    <w:p w14:paraId="581C8214" w14:textId="77777777" w:rsidR="00092A93" w:rsidRDefault="00092A93" w:rsidP="008163BD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4472C4" w:themeColor="accent1"/>
          <w:kern w:val="1"/>
          <w:sz w:val="24"/>
          <w:szCs w:val="20"/>
          <w:lang w:eastAsia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gliatabella"/>
        <w:tblW w:w="9143" w:type="dxa"/>
        <w:tblInd w:w="-5" w:type="dxa"/>
        <w:tblLook w:val="04A0" w:firstRow="1" w:lastRow="0" w:firstColumn="1" w:lastColumn="0" w:noHBand="0" w:noVBand="1"/>
      </w:tblPr>
      <w:tblGrid>
        <w:gridCol w:w="710"/>
        <w:gridCol w:w="2976"/>
        <w:gridCol w:w="1276"/>
        <w:gridCol w:w="2090"/>
        <w:gridCol w:w="2091"/>
      </w:tblGrid>
      <w:tr w:rsidR="0038164C" w14:paraId="4C866421" w14:textId="77777777" w:rsidTr="00ED4099">
        <w:trPr>
          <w:trHeight w:val="567"/>
        </w:trPr>
        <w:tc>
          <w:tcPr>
            <w:tcW w:w="710" w:type="dxa"/>
          </w:tcPr>
          <w:p w14:paraId="58B7216A" w14:textId="77777777" w:rsidR="0038164C" w:rsidRPr="009337CD" w:rsidRDefault="00534CBA" w:rsidP="00795D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28"/>
                <w:szCs w:val="20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 w:colFirst="0" w:colLast="4"/>
            <w:r w:rsidRPr="009337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28"/>
                <w:szCs w:val="20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.</w:t>
            </w:r>
          </w:p>
        </w:tc>
        <w:tc>
          <w:tcPr>
            <w:tcW w:w="2976" w:type="dxa"/>
          </w:tcPr>
          <w:p w14:paraId="0489CBC8" w14:textId="77777777" w:rsidR="0038164C" w:rsidRPr="009337CD" w:rsidRDefault="0038164C" w:rsidP="00795D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kern w:val="1"/>
                <w:sz w:val="24"/>
                <w:szCs w:val="20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337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28"/>
                <w:szCs w:val="20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UNNO/A</w:t>
            </w:r>
          </w:p>
        </w:tc>
        <w:tc>
          <w:tcPr>
            <w:tcW w:w="1276" w:type="dxa"/>
          </w:tcPr>
          <w:p w14:paraId="355B7D31" w14:textId="77777777" w:rsidR="0038164C" w:rsidRPr="009337CD" w:rsidRDefault="0038164C" w:rsidP="006020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-109" w:right="3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24"/>
                <w:szCs w:val="20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337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24"/>
                <w:szCs w:val="20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SSE</w:t>
            </w:r>
          </w:p>
        </w:tc>
        <w:tc>
          <w:tcPr>
            <w:tcW w:w="2090" w:type="dxa"/>
          </w:tcPr>
          <w:p w14:paraId="11DE89DC" w14:textId="77777777" w:rsidR="0038164C" w:rsidRPr="009337CD" w:rsidRDefault="0038164C" w:rsidP="006020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-109" w:right="3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24"/>
                <w:szCs w:val="20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337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24"/>
                <w:szCs w:val="20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e in aula</w:t>
            </w:r>
          </w:p>
        </w:tc>
        <w:tc>
          <w:tcPr>
            <w:tcW w:w="2091" w:type="dxa"/>
          </w:tcPr>
          <w:p w14:paraId="215B7439" w14:textId="77777777" w:rsidR="0038164C" w:rsidRPr="009337CD" w:rsidRDefault="0038164C" w:rsidP="006020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-109" w:right="3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24"/>
                <w:szCs w:val="20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337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24"/>
                <w:szCs w:val="20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e presso struttura ospitante</w:t>
            </w:r>
          </w:p>
        </w:tc>
      </w:tr>
      <w:bookmarkEnd w:id="0"/>
      <w:tr w:rsidR="0038164C" w:rsidRPr="00907409" w14:paraId="4CF71F10" w14:textId="77777777" w:rsidTr="00ED4099">
        <w:trPr>
          <w:trHeight w:val="633"/>
        </w:trPr>
        <w:tc>
          <w:tcPr>
            <w:tcW w:w="710" w:type="dxa"/>
          </w:tcPr>
          <w:p w14:paraId="5ABC3362" w14:textId="77777777" w:rsidR="0038164C" w:rsidRPr="009337CD" w:rsidRDefault="0038164C" w:rsidP="00534CBA">
            <w:pPr>
              <w:tabs>
                <w:tab w:val="left" w:pos="102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3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2976" w:type="dxa"/>
            <w:noWrap/>
          </w:tcPr>
          <w:p w14:paraId="010C17F0" w14:textId="5FAA648C" w:rsidR="0038164C" w:rsidRPr="009337CD" w:rsidRDefault="0038164C" w:rsidP="001323EF">
            <w:pPr>
              <w:tabs>
                <w:tab w:val="left" w:pos="10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</w:tcPr>
          <w:p w14:paraId="47FF03CA" w14:textId="0F2A2A6E" w:rsidR="0038164C" w:rsidRPr="009337CD" w:rsidRDefault="0038164C" w:rsidP="00836B6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-109" w:right="3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0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90" w:type="dxa"/>
          </w:tcPr>
          <w:p w14:paraId="1D413FAB" w14:textId="3D2352BE" w:rsidR="0038164C" w:rsidRPr="009337CD" w:rsidRDefault="0038164C" w:rsidP="00F60D5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3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0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91" w:type="dxa"/>
          </w:tcPr>
          <w:p w14:paraId="6B34358C" w14:textId="036B0ECC" w:rsidR="0038164C" w:rsidRPr="009337CD" w:rsidRDefault="0038164C" w:rsidP="002B5EF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-109" w:right="3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0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02C17" w:rsidRPr="00907409" w14:paraId="74B66A1B" w14:textId="77777777" w:rsidTr="00ED4099">
        <w:trPr>
          <w:trHeight w:val="633"/>
        </w:trPr>
        <w:tc>
          <w:tcPr>
            <w:tcW w:w="710" w:type="dxa"/>
          </w:tcPr>
          <w:p w14:paraId="3F6F9589" w14:textId="77777777" w:rsidR="00302C17" w:rsidRPr="009337CD" w:rsidRDefault="00302C17" w:rsidP="00302C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3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2976" w:type="dxa"/>
            <w:noWrap/>
          </w:tcPr>
          <w:p w14:paraId="36C871C0" w14:textId="400E47AB" w:rsidR="00302C17" w:rsidRPr="009337CD" w:rsidRDefault="00302C17" w:rsidP="00302C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</w:tcPr>
          <w:p w14:paraId="42C0A971" w14:textId="652B0FE9" w:rsidR="00302C17" w:rsidRPr="009337CD" w:rsidRDefault="00302C17" w:rsidP="00302C17">
            <w:pPr>
              <w:jc w:val="center"/>
            </w:pPr>
          </w:p>
        </w:tc>
        <w:tc>
          <w:tcPr>
            <w:tcW w:w="2090" w:type="dxa"/>
          </w:tcPr>
          <w:p w14:paraId="743133F5" w14:textId="03A8289F" w:rsidR="00302C17" w:rsidRPr="009337CD" w:rsidRDefault="00302C17" w:rsidP="00302C17">
            <w:pPr>
              <w:jc w:val="center"/>
            </w:pPr>
          </w:p>
        </w:tc>
        <w:tc>
          <w:tcPr>
            <w:tcW w:w="2091" w:type="dxa"/>
          </w:tcPr>
          <w:p w14:paraId="1EA32B07" w14:textId="26E03D9B" w:rsidR="00302C17" w:rsidRPr="009337CD" w:rsidRDefault="00302C17" w:rsidP="00302C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-109" w:right="3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0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02C17" w:rsidRPr="00907409" w14:paraId="4DB02555" w14:textId="77777777" w:rsidTr="00ED4099">
        <w:trPr>
          <w:trHeight w:val="633"/>
        </w:trPr>
        <w:tc>
          <w:tcPr>
            <w:tcW w:w="710" w:type="dxa"/>
          </w:tcPr>
          <w:p w14:paraId="1511815A" w14:textId="77777777" w:rsidR="00302C17" w:rsidRPr="009337CD" w:rsidRDefault="00302C17" w:rsidP="00302C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3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2976" w:type="dxa"/>
            <w:noWrap/>
          </w:tcPr>
          <w:p w14:paraId="5B9C10C4" w14:textId="097B1696" w:rsidR="00302C17" w:rsidRPr="009337CD" w:rsidRDefault="00302C17" w:rsidP="00302C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</w:tcPr>
          <w:p w14:paraId="0D3C1C74" w14:textId="0564DCE6" w:rsidR="00302C17" w:rsidRPr="009337CD" w:rsidRDefault="00302C17" w:rsidP="00302C17">
            <w:pPr>
              <w:jc w:val="center"/>
            </w:pPr>
          </w:p>
        </w:tc>
        <w:tc>
          <w:tcPr>
            <w:tcW w:w="2090" w:type="dxa"/>
          </w:tcPr>
          <w:p w14:paraId="561C3B2C" w14:textId="7CE2019D" w:rsidR="00302C17" w:rsidRPr="009337CD" w:rsidRDefault="00302C17" w:rsidP="00302C17">
            <w:pPr>
              <w:jc w:val="center"/>
            </w:pPr>
          </w:p>
        </w:tc>
        <w:tc>
          <w:tcPr>
            <w:tcW w:w="2091" w:type="dxa"/>
          </w:tcPr>
          <w:p w14:paraId="1416E732" w14:textId="7EE045C8" w:rsidR="00302C17" w:rsidRPr="009337CD" w:rsidRDefault="00302C17" w:rsidP="00302C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-109" w:right="3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0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02C17" w:rsidRPr="00907409" w14:paraId="33327662" w14:textId="77777777" w:rsidTr="00ED4099">
        <w:trPr>
          <w:trHeight w:val="633"/>
        </w:trPr>
        <w:tc>
          <w:tcPr>
            <w:tcW w:w="710" w:type="dxa"/>
          </w:tcPr>
          <w:p w14:paraId="7995023F" w14:textId="77777777" w:rsidR="00302C17" w:rsidRPr="009337CD" w:rsidRDefault="00302C17" w:rsidP="00302C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3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2976" w:type="dxa"/>
            <w:noWrap/>
          </w:tcPr>
          <w:p w14:paraId="648418F4" w14:textId="61514803" w:rsidR="00302C17" w:rsidRPr="009337CD" w:rsidRDefault="00302C17" w:rsidP="00302C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</w:tcPr>
          <w:p w14:paraId="3ABE4266" w14:textId="77610D89" w:rsidR="00302C17" w:rsidRPr="009337CD" w:rsidRDefault="00302C17" w:rsidP="00302C17">
            <w:pPr>
              <w:jc w:val="center"/>
            </w:pPr>
          </w:p>
        </w:tc>
        <w:tc>
          <w:tcPr>
            <w:tcW w:w="2090" w:type="dxa"/>
          </w:tcPr>
          <w:p w14:paraId="30062344" w14:textId="68CC0ECF" w:rsidR="00302C17" w:rsidRPr="009337CD" w:rsidRDefault="00302C17" w:rsidP="00302C17">
            <w:pPr>
              <w:jc w:val="center"/>
            </w:pPr>
          </w:p>
        </w:tc>
        <w:tc>
          <w:tcPr>
            <w:tcW w:w="2091" w:type="dxa"/>
          </w:tcPr>
          <w:p w14:paraId="7683A3DE" w14:textId="521E205A" w:rsidR="00302C17" w:rsidRPr="009337CD" w:rsidRDefault="00302C17" w:rsidP="00302C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-109" w:right="3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0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02C17" w:rsidRPr="00907409" w14:paraId="3885FB13" w14:textId="77777777" w:rsidTr="00ED4099">
        <w:trPr>
          <w:trHeight w:val="633"/>
        </w:trPr>
        <w:tc>
          <w:tcPr>
            <w:tcW w:w="710" w:type="dxa"/>
          </w:tcPr>
          <w:p w14:paraId="31F45575" w14:textId="77777777" w:rsidR="00302C17" w:rsidRPr="009337CD" w:rsidRDefault="00302C17" w:rsidP="00302C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3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2976" w:type="dxa"/>
            <w:noWrap/>
          </w:tcPr>
          <w:p w14:paraId="057F4AC4" w14:textId="2AC9EDDF" w:rsidR="00302C17" w:rsidRPr="009337CD" w:rsidRDefault="00302C17" w:rsidP="00302C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</w:tcPr>
          <w:p w14:paraId="7F63EBD5" w14:textId="150CE56B" w:rsidR="00302C17" w:rsidRPr="009337CD" w:rsidRDefault="00302C17" w:rsidP="00302C17">
            <w:pPr>
              <w:jc w:val="center"/>
            </w:pPr>
          </w:p>
        </w:tc>
        <w:tc>
          <w:tcPr>
            <w:tcW w:w="2090" w:type="dxa"/>
          </w:tcPr>
          <w:p w14:paraId="375B5825" w14:textId="103D26F9" w:rsidR="00302C17" w:rsidRPr="009337CD" w:rsidRDefault="00302C17" w:rsidP="00302C17">
            <w:pPr>
              <w:jc w:val="center"/>
            </w:pPr>
          </w:p>
        </w:tc>
        <w:tc>
          <w:tcPr>
            <w:tcW w:w="2091" w:type="dxa"/>
          </w:tcPr>
          <w:p w14:paraId="46515065" w14:textId="0644960D" w:rsidR="00302C17" w:rsidRPr="009337CD" w:rsidRDefault="00302C17" w:rsidP="00302C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-109" w:right="3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0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02C17" w:rsidRPr="00907409" w14:paraId="77DDDD89" w14:textId="77777777" w:rsidTr="00ED4099">
        <w:trPr>
          <w:trHeight w:val="633"/>
        </w:trPr>
        <w:tc>
          <w:tcPr>
            <w:tcW w:w="710" w:type="dxa"/>
          </w:tcPr>
          <w:p w14:paraId="06FDCD37" w14:textId="77777777" w:rsidR="00302C17" w:rsidRPr="009337CD" w:rsidRDefault="00302C17" w:rsidP="00302C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3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2976" w:type="dxa"/>
            <w:noWrap/>
          </w:tcPr>
          <w:p w14:paraId="51B66B21" w14:textId="2BB3C6F1" w:rsidR="00302C17" w:rsidRPr="009337CD" w:rsidRDefault="00302C17" w:rsidP="00302C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</w:tcPr>
          <w:p w14:paraId="5E38BB03" w14:textId="50FD97C2" w:rsidR="00302C17" w:rsidRPr="009337CD" w:rsidRDefault="00302C17" w:rsidP="00302C17">
            <w:pPr>
              <w:jc w:val="center"/>
            </w:pPr>
          </w:p>
        </w:tc>
        <w:tc>
          <w:tcPr>
            <w:tcW w:w="2090" w:type="dxa"/>
          </w:tcPr>
          <w:p w14:paraId="416B3CC1" w14:textId="58EE81FC" w:rsidR="00302C17" w:rsidRPr="009337CD" w:rsidRDefault="00302C17" w:rsidP="00302C17">
            <w:pPr>
              <w:jc w:val="center"/>
            </w:pPr>
          </w:p>
        </w:tc>
        <w:tc>
          <w:tcPr>
            <w:tcW w:w="2091" w:type="dxa"/>
          </w:tcPr>
          <w:p w14:paraId="4A0689B6" w14:textId="1FB7601A" w:rsidR="00302C17" w:rsidRPr="009337CD" w:rsidRDefault="00302C17" w:rsidP="00302C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-109" w:right="3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0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02C17" w:rsidRPr="00907409" w14:paraId="476BDC1F" w14:textId="77777777" w:rsidTr="00ED4099">
        <w:trPr>
          <w:trHeight w:val="633"/>
        </w:trPr>
        <w:tc>
          <w:tcPr>
            <w:tcW w:w="710" w:type="dxa"/>
          </w:tcPr>
          <w:p w14:paraId="1588C97B" w14:textId="77777777" w:rsidR="00302C17" w:rsidRPr="009337CD" w:rsidRDefault="00302C17" w:rsidP="00302C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3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2976" w:type="dxa"/>
            <w:noWrap/>
          </w:tcPr>
          <w:p w14:paraId="3BA63F23" w14:textId="2CC769FC" w:rsidR="00302C17" w:rsidRPr="009337CD" w:rsidRDefault="00302C17" w:rsidP="00302C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</w:tcPr>
          <w:p w14:paraId="73D0F82E" w14:textId="27ACD72C" w:rsidR="00302C17" w:rsidRPr="009337CD" w:rsidRDefault="00302C17" w:rsidP="00302C17">
            <w:pPr>
              <w:jc w:val="center"/>
            </w:pPr>
          </w:p>
        </w:tc>
        <w:tc>
          <w:tcPr>
            <w:tcW w:w="2090" w:type="dxa"/>
          </w:tcPr>
          <w:p w14:paraId="32CDEE14" w14:textId="0331C706" w:rsidR="00302C17" w:rsidRPr="009337CD" w:rsidRDefault="00302C17" w:rsidP="00302C17">
            <w:pPr>
              <w:jc w:val="center"/>
            </w:pPr>
          </w:p>
        </w:tc>
        <w:tc>
          <w:tcPr>
            <w:tcW w:w="2091" w:type="dxa"/>
          </w:tcPr>
          <w:p w14:paraId="2133485D" w14:textId="2AE3E0BF" w:rsidR="00302C17" w:rsidRPr="009337CD" w:rsidRDefault="00302C17" w:rsidP="00302C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-109" w:right="3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0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02C17" w:rsidRPr="00907409" w14:paraId="658C349D" w14:textId="77777777" w:rsidTr="00ED4099">
        <w:trPr>
          <w:trHeight w:val="633"/>
        </w:trPr>
        <w:tc>
          <w:tcPr>
            <w:tcW w:w="710" w:type="dxa"/>
          </w:tcPr>
          <w:p w14:paraId="0FE85DEB" w14:textId="77777777" w:rsidR="00302C17" w:rsidRPr="009337CD" w:rsidRDefault="00302C17" w:rsidP="00302C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3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2976" w:type="dxa"/>
            <w:noWrap/>
          </w:tcPr>
          <w:p w14:paraId="6067ACE0" w14:textId="2F27077F" w:rsidR="00302C17" w:rsidRPr="009337CD" w:rsidRDefault="00302C17" w:rsidP="00302C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</w:tcPr>
          <w:p w14:paraId="04600989" w14:textId="52D421F1" w:rsidR="00302C17" w:rsidRPr="009337CD" w:rsidRDefault="00302C17" w:rsidP="00302C17">
            <w:pPr>
              <w:jc w:val="center"/>
            </w:pPr>
          </w:p>
        </w:tc>
        <w:tc>
          <w:tcPr>
            <w:tcW w:w="2090" w:type="dxa"/>
          </w:tcPr>
          <w:p w14:paraId="735A7F6B" w14:textId="377306AE" w:rsidR="00302C17" w:rsidRPr="009337CD" w:rsidRDefault="00302C17" w:rsidP="00302C17">
            <w:pPr>
              <w:jc w:val="center"/>
            </w:pPr>
          </w:p>
        </w:tc>
        <w:tc>
          <w:tcPr>
            <w:tcW w:w="2091" w:type="dxa"/>
          </w:tcPr>
          <w:p w14:paraId="71D723FA" w14:textId="7939BF76" w:rsidR="00302C17" w:rsidRPr="009337CD" w:rsidRDefault="00302C17" w:rsidP="00302C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-109" w:right="3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0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02C17" w:rsidRPr="00907409" w14:paraId="32D52139" w14:textId="77777777" w:rsidTr="00ED4099">
        <w:trPr>
          <w:trHeight w:val="633"/>
        </w:trPr>
        <w:tc>
          <w:tcPr>
            <w:tcW w:w="710" w:type="dxa"/>
          </w:tcPr>
          <w:p w14:paraId="4ECB628C" w14:textId="77777777" w:rsidR="00302C17" w:rsidRPr="009337CD" w:rsidRDefault="00302C17" w:rsidP="00302C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3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2976" w:type="dxa"/>
            <w:noWrap/>
          </w:tcPr>
          <w:p w14:paraId="6B9063D5" w14:textId="042C9770" w:rsidR="00302C17" w:rsidRPr="009337CD" w:rsidRDefault="00302C17" w:rsidP="00302C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</w:tcPr>
          <w:p w14:paraId="1D52CD74" w14:textId="184E0543" w:rsidR="00302C17" w:rsidRPr="009337CD" w:rsidRDefault="00302C17" w:rsidP="00302C17">
            <w:pPr>
              <w:jc w:val="center"/>
            </w:pPr>
          </w:p>
        </w:tc>
        <w:tc>
          <w:tcPr>
            <w:tcW w:w="2090" w:type="dxa"/>
          </w:tcPr>
          <w:p w14:paraId="0CA0A459" w14:textId="4097BD82" w:rsidR="00302C17" w:rsidRPr="009337CD" w:rsidRDefault="00302C17" w:rsidP="00302C17">
            <w:pPr>
              <w:jc w:val="center"/>
            </w:pPr>
          </w:p>
        </w:tc>
        <w:tc>
          <w:tcPr>
            <w:tcW w:w="2091" w:type="dxa"/>
          </w:tcPr>
          <w:p w14:paraId="09CDAF92" w14:textId="07577107" w:rsidR="00302C17" w:rsidRPr="009337CD" w:rsidRDefault="00302C17" w:rsidP="00302C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-109" w:right="3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0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02C17" w:rsidRPr="00907409" w14:paraId="2784172A" w14:textId="77777777" w:rsidTr="00ED4099">
        <w:trPr>
          <w:trHeight w:val="633"/>
        </w:trPr>
        <w:tc>
          <w:tcPr>
            <w:tcW w:w="710" w:type="dxa"/>
          </w:tcPr>
          <w:p w14:paraId="35684F7D" w14:textId="77777777" w:rsidR="00302C17" w:rsidRPr="009337CD" w:rsidRDefault="00302C17" w:rsidP="00302C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3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2976" w:type="dxa"/>
            <w:noWrap/>
          </w:tcPr>
          <w:p w14:paraId="7DBE48B2" w14:textId="4B0BBDC3" w:rsidR="00302C17" w:rsidRPr="009337CD" w:rsidRDefault="00302C17" w:rsidP="00302C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</w:tcPr>
          <w:p w14:paraId="07F7D026" w14:textId="382A5500" w:rsidR="00302C17" w:rsidRPr="009337CD" w:rsidRDefault="00302C17" w:rsidP="00302C17">
            <w:pPr>
              <w:jc w:val="center"/>
            </w:pPr>
          </w:p>
        </w:tc>
        <w:tc>
          <w:tcPr>
            <w:tcW w:w="2090" w:type="dxa"/>
          </w:tcPr>
          <w:p w14:paraId="48F90278" w14:textId="2ED18D66" w:rsidR="00302C17" w:rsidRPr="009337CD" w:rsidRDefault="00302C17" w:rsidP="00302C17">
            <w:pPr>
              <w:jc w:val="center"/>
            </w:pPr>
          </w:p>
        </w:tc>
        <w:tc>
          <w:tcPr>
            <w:tcW w:w="2091" w:type="dxa"/>
          </w:tcPr>
          <w:p w14:paraId="13E08612" w14:textId="3DBA4ABA" w:rsidR="00302C17" w:rsidRPr="009337CD" w:rsidRDefault="00302C17" w:rsidP="00302C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-109" w:right="3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0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565E9" w:rsidRPr="00907409" w14:paraId="5A62274F" w14:textId="77777777" w:rsidTr="00ED4099">
        <w:trPr>
          <w:trHeight w:val="633"/>
        </w:trPr>
        <w:tc>
          <w:tcPr>
            <w:tcW w:w="710" w:type="dxa"/>
          </w:tcPr>
          <w:p w14:paraId="6CCDFC09" w14:textId="36241D2C" w:rsidR="009565E9" w:rsidRPr="009337CD" w:rsidRDefault="009565E9" w:rsidP="00302C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3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2976" w:type="dxa"/>
            <w:noWrap/>
          </w:tcPr>
          <w:p w14:paraId="354ADDAE" w14:textId="77777777" w:rsidR="009565E9" w:rsidRPr="009337CD" w:rsidRDefault="009565E9" w:rsidP="00302C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</w:tcPr>
          <w:p w14:paraId="14273228" w14:textId="77777777" w:rsidR="009565E9" w:rsidRPr="009337CD" w:rsidRDefault="009565E9" w:rsidP="00302C17">
            <w:pPr>
              <w:jc w:val="center"/>
            </w:pPr>
          </w:p>
        </w:tc>
        <w:tc>
          <w:tcPr>
            <w:tcW w:w="2090" w:type="dxa"/>
          </w:tcPr>
          <w:p w14:paraId="3EBBE91F" w14:textId="77777777" w:rsidR="009565E9" w:rsidRPr="009337CD" w:rsidRDefault="009565E9" w:rsidP="00302C17">
            <w:pPr>
              <w:jc w:val="center"/>
            </w:pPr>
          </w:p>
        </w:tc>
        <w:tc>
          <w:tcPr>
            <w:tcW w:w="2091" w:type="dxa"/>
          </w:tcPr>
          <w:p w14:paraId="49EB13C4" w14:textId="77777777" w:rsidR="009565E9" w:rsidRPr="009337CD" w:rsidRDefault="009565E9" w:rsidP="00302C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-109" w:right="3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0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565E9" w:rsidRPr="00907409" w14:paraId="0478C4AF" w14:textId="77777777" w:rsidTr="00ED4099">
        <w:trPr>
          <w:trHeight w:val="633"/>
        </w:trPr>
        <w:tc>
          <w:tcPr>
            <w:tcW w:w="710" w:type="dxa"/>
          </w:tcPr>
          <w:p w14:paraId="028AEB21" w14:textId="1EA471EB" w:rsidR="009565E9" w:rsidRPr="009337CD" w:rsidRDefault="009565E9" w:rsidP="00302C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3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2976" w:type="dxa"/>
            <w:noWrap/>
          </w:tcPr>
          <w:p w14:paraId="266AF3E8" w14:textId="77777777" w:rsidR="009565E9" w:rsidRPr="009337CD" w:rsidRDefault="009565E9" w:rsidP="00302C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</w:tcPr>
          <w:p w14:paraId="701BD77C" w14:textId="77777777" w:rsidR="009565E9" w:rsidRPr="009337CD" w:rsidRDefault="009565E9" w:rsidP="00302C17">
            <w:pPr>
              <w:jc w:val="center"/>
            </w:pPr>
          </w:p>
        </w:tc>
        <w:tc>
          <w:tcPr>
            <w:tcW w:w="2090" w:type="dxa"/>
          </w:tcPr>
          <w:p w14:paraId="77269679" w14:textId="77777777" w:rsidR="009565E9" w:rsidRPr="009337CD" w:rsidRDefault="009565E9" w:rsidP="00302C17">
            <w:pPr>
              <w:jc w:val="center"/>
            </w:pPr>
          </w:p>
        </w:tc>
        <w:tc>
          <w:tcPr>
            <w:tcW w:w="2091" w:type="dxa"/>
          </w:tcPr>
          <w:p w14:paraId="1E67857D" w14:textId="77777777" w:rsidR="009565E9" w:rsidRPr="009337CD" w:rsidRDefault="009565E9" w:rsidP="00302C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-109" w:right="3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0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565E9" w:rsidRPr="00907409" w14:paraId="11A53F4D" w14:textId="77777777" w:rsidTr="00ED4099">
        <w:trPr>
          <w:trHeight w:val="633"/>
        </w:trPr>
        <w:tc>
          <w:tcPr>
            <w:tcW w:w="710" w:type="dxa"/>
          </w:tcPr>
          <w:p w14:paraId="281E30DD" w14:textId="60D7AF1A" w:rsidR="009565E9" w:rsidRPr="009337CD" w:rsidRDefault="009565E9" w:rsidP="00302C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3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2976" w:type="dxa"/>
            <w:noWrap/>
          </w:tcPr>
          <w:p w14:paraId="2945461C" w14:textId="77777777" w:rsidR="009565E9" w:rsidRPr="009337CD" w:rsidRDefault="009565E9" w:rsidP="00302C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</w:tcPr>
          <w:p w14:paraId="619F6002" w14:textId="77777777" w:rsidR="009565E9" w:rsidRPr="009337CD" w:rsidRDefault="009565E9" w:rsidP="00302C17">
            <w:pPr>
              <w:jc w:val="center"/>
            </w:pPr>
          </w:p>
        </w:tc>
        <w:tc>
          <w:tcPr>
            <w:tcW w:w="2090" w:type="dxa"/>
          </w:tcPr>
          <w:p w14:paraId="3A3323A3" w14:textId="77777777" w:rsidR="009565E9" w:rsidRPr="009337CD" w:rsidRDefault="009565E9" w:rsidP="00302C17">
            <w:pPr>
              <w:jc w:val="center"/>
            </w:pPr>
          </w:p>
        </w:tc>
        <w:tc>
          <w:tcPr>
            <w:tcW w:w="2091" w:type="dxa"/>
          </w:tcPr>
          <w:p w14:paraId="56EB082B" w14:textId="77777777" w:rsidR="009565E9" w:rsidRPr="009337CD" w:rsidRDefault="009565E9" w:rsidP="00302C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-109" w:right="3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0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565E9" w:rsidRPr="00907409" w14:paraId="59E1872C" w14:textId="77777777" w:rsidTr="00ED4099">
        <w:trPr>
          <w:trHeight w:val="633"/>
        </w:trPr>
        <w:tc>
          <w:tcPr>
            <w:tcW w:w="710" w:type="dxa"/>
          </w:tcPr>
          <w:p w14:paraId="0B7A331C" w14:textId="4573F0C6" w:rsidR="009565E9" w:rsidRPr="009337CD" w:rsidRDefault="009565E9" w:rsidP="00302C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3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2976" w:type="dxa"/>
            <w:noWrap/>
          </w:tcPr>
          <w:p w14:paraId="6A076D3F" w14:textId="77777777" w:rsidR="009565E9" w:rsidRPr="009337CD" w:rsidRDefault="009565E9" w:rsidP="00302C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</w:tcPr>
          <w:p w14:paraId="39F6ECF1" w14:textId="77777777" w:rsidR="009565E9" w:rsidRPr="009337CD" w:rsidRDefault="009565E9" w:rsidP="00302C17">
            <w:pPr>
              <w:jc w:val="center"/>
            </w:pPr>
          </w:p>
        </w:tc>
        <w:tc>
          <w:tcPr>
            <w:tcW w:w="2090" w:type="dxa"/>
          </w:tcPr>
          <w:p w14:paraId="50ECB856" w14:textId="77777777" w:rsidR="009565E9" w:rsidRPr="009337CD" w:rsidRDefault="009565E9" w:rsidP="00302C17">
            <w:pPr>
              <w:jc w:val="center"/>
            </w:pPr>
          </w:p>
        </w:tc>
        <w:tc>
          <w:tcPr>
            <w:tcW w:w="2091" w:type="dxa"/>
          </w:tcPr>
          <w:p w14:paraId="24688C77" w14:textId="77777777" w:rsidR="009565E9" w:rsidRPr="009337CD" w:rsidRDefault="009565E9" w:rsidP="00302C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-109" w:right="3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0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565E9" w:rsidRPr="00907409" w14:paraId="4BFB34F9" w14:textId="77777777" w:rsidTr="00ED4099">
        <w:trPr>
          <w:trHeight w:val="633"/>
        </w:trPr>
        <w:tc>
          <w:tcPr>
            <w:tcW w:w="710" w:type="dxa"/>
          </w:tcPr>
          <w:p w14:paraId="3C0B89F0" w14:textId="7ACE4A02" w:rsidR="009565E9" w:rsidRPr="009337CD" w:rsidRDefault="009565E9" w:rsidP="00302C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3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2976" w:type="dxa"/>
            <w:noWrap/>
          </w:tcPr>
          <w:p w14:paraId="21B785B2" w14:textId="77777777" w:rsidR="009565E9" w:rsidRPr="009337CD" w:rsidRDefault="009565E9" w:rsidP="00302C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</w:tcPr>
          <w:p w14:paraId="1890B869" w14:textId="77777777" w:rsidR="009565E9" w:rsidRPr="009337CD" w:rsidRDefault="009565E9" w:rsidP="00302C17">
            <w:pPr>
              <w:jc w:val="center"/>
            </w:pPr>
          </w:p>
        </w:tc>
        <w:tc>
          <w:tcPr>
            <w:tcW w:w="2090" w:type="dxa"/>
          </w:tcPr>
          <w:p w14:paraId="02FF5736" w14:textId="77777777" w:rsidR="009565E9" w:rsidRPr="009337CD" w:rsidRDefault="009565E9" w:rsidP="00302C17">
            <w:pPr>
              <w:jc w:val="center"/>
            </w:pPr>
          </w:p>
        </w:tc>
        <w:tc>
          <w:tcPr>
            <w:tcW w:w="2091" w:type="dxa"/>
          </w:tcPr>
          <w:p w14:paraId="18C15589" w14:textId="77777777" w:rsidR="009565E9" w:rsidRPr="009337CD" w:rsidRDefault="009565E9" w:rsidP="00302C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-109" w:right="3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0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565E9" w:rsidRPr="00907409" w14:paraId="320BFEDB" w14:textId="77777777" w:rsidTr="00ED4099">
        <w:trPr>
          <w:trHeight w:val="633"/>
        </w:trPr>
        <w:tc>
          <w:tcPr>
            <w:tcW w:w="710" w:type="dxa"/>
          </w:tcPr>
          <w:p w14:paraId="01018A0E" w14:textId="57E426D3" w:rsidR="009565E9" w:rsidRPr="009337CD" w:rsidRDefault="009565E9" w:rsidP="00302C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3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>16</w:t>
            </w:r>
          </w:p>
        </w:tc>
        <w:tc>
          <w:tcPr>
            <w:tcW w:w="2976" w:type="dxa"/>
            <w:noWrap/>
          </w:tcPr>
          <w:p w14:paraId="3319F65B" w14:textId="77777777" w:rsidR="009565E9" w:rsidRPr="009337CD" w:rsidRDefault="009565E9" w:rsidP="00302C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</w:tcPr>
          <w:p w14:paraId="060CCE8A" w14:textId="77777777" w:rsidR="009565E9" w:rsidRPr="009337CD" w:rsidRDefault="009565E9" w:rsidP="00302C17">
            <w:pPr>
              <w:jc w:val="center"/>
            </w:pPr>
          </w:p>
        </w:tc>
        <w:tc>
          <w:tcPr>
            <w:tcW w:w="2090" w:type="dxa"/>
          </w:tcPr>
          <w:p w14:paraId="345C3C11" w14:textId="77777777" w:rsidR="009565E9" w:rsidRPr="009337CD" w:rsidRDefault="009565E9" w:rsidP="00302C17">
            <w:pPr>
              <w:jc w:val="center"/>
            </w:pPr>
          </w:p>
        </w:tc>
        <w:tc>
          <w:tcPr>
            <w:tcW w:w="2091" w:type="dxa"/>
          </w:tcPr>
          <w:p w14:paraId="517935A6" w14:textId="77777777" w:rsidR="009565E9" w:rsidRPr="009337CD" w:rsidRDefault="009565E9" w:rsidP="00302C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-109" w:right="3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0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565E9" w:rsidRPr="00907409" w14:paraId="31FBFEF6" w14:textId="77777777" w:rsidTr="00ED4099">
        <w:trPr>
          <w:trHeight w:val="633"/>
        </w:trPr>
        <w:tc>
          <w:tcPr>
            <w:tcW w:w="710" w:type="dxa"/>
          </w:tcPr>
          <w:p w14:paraId="113CD5C1" w14:textId="646611FB" w:rsidR="009565E9" w:rsidRPr="009337CD" w:rsidRDefault="009565E9" w:rsidP="00302C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3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2976" w:type="dxa"/>
            <w:noWrap/>
          </w:tcPr>
          <w:p w14:paraId="65E0F772" w14:textId="77777777" w:rsidR="009565E9" w:rsidRPr="009337CD" w:rsidRDefault="009565E9" w:rsidP="00302C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</w:tcPr>
          <w:p w14:paraId="0281C24F" w14:textId="77777777" w:rsidR="009565E9" w:rsidRPr="009337CD" w:rsidRDefault="009565E9" w:rsidP="00302C17">
            <w:pPr>
              <w:jc w:val="center"/>
            </w:pPr>
          </w:p>
        </w:tc>
        <w:tc>
          <w:tcPr>
            <w:tcW w:w="2090" w:type="dxa"/>
          </w:tcPr>
          <w:p w14:paraId="470807C5" w14:textId="77777777" w:rsidR="009565E9" w:rsidRPr="009337CD" w:rsidRDefault="009565E9" w:rsidP="00302C17">
            <w:pPr>
              <w:jc w:val="center"/>
            </w:pPr>
          </w:p>
        </w:tc>
        <w:tc>
          <w:tcPr>
            <w:tcW w:w="2091" w:type="dxa"/>
          </w:tcPr>
          <w:p w14:paraId="1A1EFDD1" w14:textId="77777777" w:rsidR="009565E9" w:rsidRPr="009337CD" w:rsidRDefault="009565E9" w:rsidP="00302C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-109" w:right="3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0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565E9" w:rsidRPr="00907409" w14:paraId="6F8DE270" w14:textId="77777777" w:rsidTr="00ED4099">
        <w:trPr>
          <w:trHeight w:val="633"/>
        </w:trPr>
        <w:tc>
          <w:tcPr>
            <w:tcW w:w="710" w:type="dxa"/>
          </w:tcPr>
          <w:p w14:paraId="2B70FA83" w14:textId="5AFC067A" w:rsidR="009565E9" w:rsidRPr="009337CD" w:rsidRDefault="009565E9" w:rsidP="00302C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3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976" w:type="dxa"/>
            <w:noWrap/>
          </w:tcPr>
          <w:p w14:paraId="28473095" w14:textId="77777777" w:rsidR="009565E9" w:rsidRPr="009337CD" w:rsidRDefault="009565E9" w:rsidP="00302C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</w:tcPr>
          <w:p w14:paraId="4E1F986C" w14:textId="77777777" w:rsidR="009565E9" w:rsidRPr="009337CD" w:rsidRDefault="009565E9" w:rsidP="00302C17">
            <w:pPr>
              <w:jc w:val="center"/>
            </w:pPr>
          </w:p>
        </w:tc>
        <w:tc>
          <w:tcPr>
            <w:tcW w:w="2090" w:type="dxa"/>
          </w:tcPr>
          <w:p w14:paraId="2D274E56" w14:textId="77777777" w:rsidR="009565E9" w:rsidRPr="009337CD" w:rsidRDefault="009565E9" w:rsidP="00302C17">
            <w:pPr>
              <w:jc w:val="center"/>
            </w:pPr>
          </w:p>
        </w:tc>
        <w:tc>
          <w:tcPr>
            <w:tcW w:w="2091" w:type="dxa"/>
          </w:tcPr>
          <w:p w14:paraId="57F510AF" w14:textId="77777777" w:rsidR="009565E9" w:rsidRPr="009337CD" w:rsidRDefault="009565E9" w:rsidP="00302C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-109" w:right="3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0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565E9" w:rsidRPr="00907409" w14:paraId="3E19731C" w14:textId="77777777" w:rsidTr="00ED4099">
        <w:trPr>
          <w:trHeight w:val="633"/>
        </w:trPr>
        <w:tc>
          <w:tcPr>
            <w:tcW w:w="710" w:type="dxa"/>
          </w:tcPr>
          <w:p w14:paraId="3134CCDD" w14:textId="0E69AA52" w:rsidR="009565E9" w:rsidRPr="009337CD" w:rsidRDefault="009565E9" w:rsidP="00302C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3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976" w:type="dxa"/>
            <w:noWrap/>
          </w:tcPr>
          <w:p w14:paraId="51A3FC99" w14:textId="77777777" w:rsidR="009565E9" w:rsidRPr="009337CD" w:rsidRDefault="009565E9" w:rsidP="00302C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</w:tcPr>
          <w:p w14:paraId="1B1E49E8" w14:textId="77777777" w:rsidR="009565E9" w:rsidRPr="009337CD" w:rsidRDefault="009565E9" w:rsidP="00302C17">
            <w:pPr>
              <w:jc w:val="center"/>
            </w:pPr>
          </w:p>
        </w:tc>
        <w:tc>
          <w:tcPr>
            <w:tcW w:w="2090" w:type="dxa"/>
          </w:tcPr>
          <w:p w14:paraId="74061854" w14:textId="77777777" w:rsidR="009565E9" w:rsidRPr="009337CD" w:rsidRDefault="009565E9" w:rsidP="00302C17">
            <w:pPr>
              <w:jc w:val="center"/>
            </w:pPr>
          </w:p>
        </w:tc>
        <w:tc>
          <w:tcPr>
            <w:tcW w:w="2091" w:type="dxa"/>
          </w:tcPr>
          <w:p w14:paraId="28E0408F" w14:textId="77777777" w:rsidR="009565E9" w:rsidRPr="009337CD" w:rsidRDefault="009565E9" w:rsidP="00302C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-109" w:right="3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0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565E9" w:rsidRPr="00907409" w14:paraId="4F84908B" w14:textId="77777777" w:rsidTr="00ED4099">
        <w:trPr>
          <w:trHeight w:val="633"/>
        </w:trPr>
        <w:tc>
          <w:tcPr>
            <w:tcW w:w="710" w:type="dxa"/>
          </w:tcPr>
          <w:p w14:paraId="7161C5BF" w14:textId="52C9BE85" w:rsidR="009565E9" w:rsidRPr="009337CD" w:rsidRDefault="009565E9" w:rsidP="00302C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3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2976" w:type="dxa"/>
            <w:noWrap/>
          </w:tcPr>
          <w:p w14:paraId="4EEC22A7" w14:textId="77777777" w:rsidR="009565E9" w:rsidRPr="009337CD" w:rsidRDefault="009565E9" w:rsidP="00302C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</w:tcPr>
          <w:p w14:paraId="53FA3AA8" w14:textId="77777777" w:rsidR="009565E9" w:rsidRPr="009337CD" w:rsidRDefault="009565E9" w:rsidP="00302C17">
            <w:pPr>
              <w:jc w:val="center"/>
            </w:pPr>
          </w:p>
        </w:tc>
        <w:tc>
          <w:tcPr>
            <w:tcW w:w="2090" w:type="dxa"/>
          </w:tcPr>
          <w:p w14:paraId="41A91EA4" w14:textId="77777777" w:rsidR="009565E9" w:rsidRPr="009337CD" w:rsidRDefault="009565E9" w:rsidP="00302C17">
            <w:pPr>
              <w:jc w:val="center"/>
            </w:pPr>
          </w:p>
        </w:tc>
        <w:tc>
          <w:tcPr>
            <w:tcW w:w="2091" w:type="dxa"/>
          </w:tcPr>
          <w:p w14:paraId="10094ABB" w14:textId="77777777" w:rsidR="009565E9" w:rsidRPr="009337CD" w:rsidRDefault="009565E9" w:rsidP="00302C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-109" w:right="3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0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565E9" w:rsidRPr="00907409" w14:paraId="08C5BB11" w14:textId="77777777" w:rsidTr="00ED4099">
        <w:trPr>
          <w:trHeight w:val="633"/>
        </w:trPr>
        <w:tc>
          <w:tcPr>
            <w:tcW w:w="710" w:type="dxa"/>
          </w:tcPr>
          <w:p w14:paraId="2B47A6E9" w14:textId="0EED9EAC" w:rsidR="009565E9" w:rsidRPr="009337CD" w:rsidRDefault="009565E9" w:rsidP="00302C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3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2976" w:type="dxa"/>
            <w:noWrap/>
          </w:tcPr>
          <w:p w14:paraId="76DB0179" w14:textId="77777777" w:rsidR="009565E9" w:rsidRPr="009337CD" w:rsidRDefault="009565E9" w:rsidP="00302C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</w:tcPr>
          <w:p w14:paraId="4AD46E13" w14:textId="77777777" w:rsidR="009565E9" w:rsidRPr="009337CD" w:rsidRDefault="009565E9" w:rsidP="00302C17">
            <w:pPr>
              <w:jc w:val="center"/>
            </w:pPr>
          </w:p>
        </w:tc>
        <w:tc>
          <w:tcPr>
            <w:tcW w:w="2090" w:type="dxa"/>
          </w:tcPr>
          <w:p w14:paraId="528FB720" w14:textId="77777777" w:rsidR="009565E9" w:rsidRPr="009337CD" w:rsidRDefault="009565E9" w:rsidP="00302C17">
            <w:pPr>
              <w:jc w:val="center"/>
            </w:pPr>
          </w:p>
        </w:tc>
        <w:tc>
          <w:tcPr>
            <w:tcW w:w="2091" w:type="dxa"/>
          </w:tcPr>
          <w:p w14:paraId="6E7139DD" w14:textId="77777777" w:rsidR="009565E9" w:rsidRPr="009337CD" w:rsidRDefault="009565E9" w:rsidP="00302C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-109" w:right="3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0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565E9" w:rsidRPr="00907409" w14:paraId="4AEA8FBF" w14:textId="77777777" w:rsidTr="00ED4099">
        <w:trPr>
          <w:trHeight w:val="633"/>
        </w:trPr>
        <w:tc>
          <w:tcPr>
            <w:tcW w:w="710" w:type="dxa"/>
          </w:tcPr>
          <w:p w14:paraId="24A61E52" w14:textId="393E50AC" w:rsidR="009565E9" w:rsidRPr="009337CD" w:rsidRDefault="009565E9" w:rsidP="00302C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3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2976" w:type="dxa"/>
            <w:noWrap/>
          </w:tcPr>
          <w:p w14:paraId="13E5EA89" w14:textId="77777777" w:rsidR="009565E9" w:rsidRPr="009337CD" w:rsidRDefault="009565E9" w:rsidP="00302C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</w:tcPr>
          <w:p w14:paraId="76634CD4" w14:textId="77777777" w:rsidR="009565E9" w:rsidRPr="009337CD" w:rsidRDefault="009565E9" w:rsidP="00302C17">
            <w:pPr>
              <w:jc w:val="center"/>
            </w:pPr>
          </w:p>
        </w:tc>
        <w:tc>
          <w:tcPr>
            <w:tcW w:w="2090" w:type="dxa"/>
          </w:tcPr>
          <w:p w14:paraId="5A8750A8" w14:textId="77777777" w:rsidR="009565E9" w:rsidRPr="009337CD" w:rsidRDefault="009565E9" w:rsidP="00302C17">
            <w:pPr>
              <w:jc w:val="center"/>
            </w:pPr>
          </w:p>
        </w:tc>
        <w:tc>
          <w:tcPr>
            <w:tcW w:w="2091" w:type="dxa"/>
          </w:tcPr>
          <w:p w14:paraId="142E2FC0" w14:textId="77777777" w:rsidR="009565E9" w:rsidRPr="009337CD" w:rsidRDefault="009565E9" w:rsidP="00302C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-109" w:right="3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0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565E9" w:rsidRPr="00907409" w14:paraId="39A0E0FC" w14:textId="77777777" w:rsidTr="00ED4099">
        <w:trPr>
          <w:trHeight w:val="633"/>
        </w:trPr>
        <w:tc>
          <w:tcPr>
            <w:tcW w:w="710" w:type="dxa"/>
          </w:tcPr>
          <w:p w14:paraId="239978AA" w14:textId="58709FB8" w:rsidR="009565E9" w:rsidRPr="009337CD" w:rsidRDefault="009565E9" w:rsidP="00302C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3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2976" w:type="dxa"/>
            <w:noWrap/>
          </w:tcPr>
          <w:p w14:paraId="51B6E946" w14:textId="77777777" w:rsidR="009565E9" w:rsidRPr="009337CD" w:rsidRDefault="009565E9" w:rsidP="00302C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</w:tcPr>
          <w:p w14:paraId="71200243" w14:textId="77777777" w:rsidR="009565E9" w:rsidRPr="009337CD" w:rsidRDefault="009565E9" w:rsidP="00302C17">
            <w:pPr>
              <w:jc w:val="center"/>
            </w:pPr>
          </w:p>
        </w:tc>
        <w:tc>
          <w:tcPr>
            <w:tcW w:w="2090" w:type="dxa"/>
          </w:tcPr>
          <w:p w14:paraId="7403AA64" w14:textId="77777777" w:rsidR="009565E9" w:rsidRPr="009337CD" w:rsidRDefault="009565E9" w:rsidP="00302C17">
            <w:pPr>
              <w:jc w:val="center"/>
            </w:pPr>
          </w:p>
        </w:tc>
        <w:tc>
          <w:tcPr>
            <w:tcW w:w="2091" w:type="dxa"/>
          </w:tcPr>
          <w:p w14:paraId="4BACA774" w14:textId="77777777" w:rsidR="009565E9" w:rsidRPr="009337CD" w:rsidRDefault="009565E9" w:rsidP="00302C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-109" w:right="3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0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565E9" w:rsidRPr="00907409" w14:paraId="196CCA9B" w14:textId="77777777" w:rsidTr="00ED4099">
        <w:trPr>
          <w:trHeight w:val="633"/>
        </w:trPr>
        <w:tc>
          <w:tcPr>
            <w:tcW w:w="710" w:type="dxa"/>
          </w:tcPr>
          <w:p w14:paraId="6BE40733" w14:textId="2F63619C" w:rsidR="009565E9" w:rsidRPr="009337CD" w:rsidRDefault="009565E9" w:rsidP="00302C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3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2976" w:type="dxa"/>
            <w:noWrap/>
          </w:tcPr>
          <w:p w14:paraId="25F51FB2" w14:textId="77777777" w:rsidR="009565E9" w:rsidRPr="009337CD" w:rsidRDefault="009565E9" w:rsidP="00302C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</w:tcPr>
          <w:p w14:paraId="47CDC65B" w14:textId="77777777" w:rsidR="009565E9" w:rsidRPr="009337CD" w:rsidRDefault="009565E9" w:rsidP="00302C17">
            <w:pPr>
              <w:jc w:val="center"/>
            </w:pPr>
          </w:p>
        </w:tc>
        <w:tc>
          <w:tcPr>
            <w:tcW w:w="2090" w:type="dxa"/>
          </w:tcPr>
          <w:p w14:paraId="3C3F70F8" w14:textId="77777777" w:rsidR="009565E9" w:rsidRPr="009337CD" w:rsidRDefault="009565E9" w:rsidP="00302C17">
            <w:pPr>
              <w:jc w:val="center"/>
            </w:pPr>
          </w:p>
        </w:tc>
        <w:tc>
          <w:tcPr>
            <w:tcW w:w="2091" w:type="dxa"/>
          </w:tcPr>
          <w:p w14:paraId="68DDA0C0" w14:textId="77777777" w:rsidR="009565E9" w:rsidRPr="009337CD" w:rsidRDefault="009565E9" w:rsidP="00302C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-109" w:right="3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0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565E9" w:rsidRPr="00907409" w14:paraId="0D79C4B3" w14:textId="77777777" w:rsidTr="00ED4099">
        <w:trPr>
          <w:trHeight w:val="633"/>
        </w:trPr>
        <w:tc>
          <w:tcPr>
            <w:tcW w:w="710" w:type="dxa"/>
          </w:tcPr>
          <w:p w14:paraId="7DA56283" w14:textId="4947BCBF" w:rsidR="009565E9" w:rsidRPr="009337CD" w:rsidRDefault="009565E9" w:rsidP="00302C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3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2976" w:type="dxa"/>
            <w:noWrap/>
          </w:tcPr>
          <w:p w14:paraId="4CC1435C" w14:textId="77777777" w:rsidR="009565E9" w:rsidRPr="009337CD" w:rsidRDefault="009565E9" w:rsidP="00302C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</w:tcPr>
          <w:p w14:paraId="2D41FF5C" w14:textId="77777777" w:rsidR="009565E9" w:rsidRPr="009337CD" w:rsidRDefault="009565E9" w:rsidP="00302C17">
            <w:pPr>
              <w:jc w:val="center"/>
            </w:pPr>
          </w:p>
        </w:tc>
        <w:tc>
          <w:tcPr>
            <w:tcW w:w="2090" w:type="dxa"/>
          </w:tcPr>
          <w:p w14:paraId="57EE2537" w14:textId="77777777" w:rsidR="009565E9" w:rsidRPr="009337CD" w:rsidRDefault="009565E9" w:rsidP="00302C17">
            <w:pPr>
              <w:jc w:val="center"/>
            </w:pPr>
          </w:p>
        </w:tc>
        <w:tc>
          <w:tcPr>
            <w:tcW w:w="2091" w:type="dxa"/>
          </w:tcPr>
          <w:p w14:paraId="6616A30B" w14:textId="77777777" w:rsidR="009565E9" w:rsidRPr="009337CD" w:rsidRDefault="009565E9" w:rsidP="00302C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-109" w:right="3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0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565E9" w:rsidRPr="00907409" w14:paraId="64B49C5A" w14:textId="77777777" w:rsidTr="00ED4099">
        <w:trPr>
          <w:trHeight w:val="633"/>
        </w:trPr>
        <w:tc>
          <w:tcPr>
            <w:tcW w:w="710" w:type="dxa"/>
          </w:tcPr>
          <w:p w14:paraId="5F89AA5F" w14:textId="002A4BEA" w:rsidR="009565E9" w:rsidRPr="009337CD" w:rsidRDefault="009565E9" w:rsidP="009565E9">
            <w:pPr>
              <w:tabs>
                <w:tab w:val="left" w:pos="210"/>
              </w:tabs>
              <w:ind w:right="-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3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ab/>
              <w:t xml:space="preserve"> 26</w:t>
            </w:r>
          </w:p>
        </w:tc>
        <w:tc>
          <w:tcPr>
            <w:tcW w:w="2976" w:type="dxa"/>
            <w:noWrap/>
          </w:tcPr>
          <w:p w14:paraId="3F59D79A" w14:textId="77777777" w:rsidR="009565E9" w:rsidRPr="009337CD" w:rsidRDefault="009565E9" w:rsidP="00302C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</w:tcPr>
          <w:p w14:paraId="74B107A8" w14:textId="77777777" w:rsidR="009565E9" w:rsidRPr="009337CD" w:rsidRDefault="009565E9" w:rsidP="00302C17">
            <w:pPr>
              <w:jc w:val="center"/>
            </w:pPr>
          </w:p>
        </w:tc>
        <w:tc>
          <w:tcPr>
            <w:tcW w:w="2090" w:type="dxa"/>
          </w:tcPr>
          <w:p w14:paraId="467FBAA2" w14:textId="77777777" w:rsidR="009565E9" w:rsidRPr="009337CD" w:rsidRDefault="009565E9" w:rsidP="00302C17">
            <w:pPr>
              <w:jc w:val="center"/>
            </w:pPr>
          </w:p>
        </w:tc>
        <w:tc>
          <w:tcPr>
            <w:tcW w:w="2091" w:type="dxa"/>
          </w:tcPr>
          <w:p w14:paraId="2D27A368" w14:textId="77777777" w:rsidR="009565E9" w:rsidRPr="009337CD" w:rsidRDefault="009565E9" w:rsidP="00302C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-109" w:right="3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0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565E9" w:rsidRPr="00907409" w14:paraId="2F5E685B" w14:textId="77777777" w:rsidTr="00ED4099">
        <w:trPr>
          <w:trHeight w:val="633"/>
        </w:trPr>
        <w:tc>
          <w:tcPr>
            <w:tcW w:w="710" w:type="dxa"/>
          </w:tcPr>
          <w:p w14:paraId="7FDF2526" w14:textId="5F1B2055" w:rsidR="009565E9" w:rsidRPr="009337CD" w:rsidRDefault="009565E9" w:rsidP="00302C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3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7</w:t>
            </w:r>
          </w:p>
        </w:tc>
        <w:tc>
          <w:tcPr>
            <w:tcW w:w="2976" w:type="dxa"/>
            <w:noWrap/>
          </w:tcPr>
          <w:p w14:paraId="2EA117B2" w14:textId="77777777" w:rsidR="009565E9" w:rsidRPr="009337CD" w:rsidRDefault="009565E9" w:rsidP="00302C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</w:tcPr>
          <w:p w14:paraId="7516C8EC" w14:textId="77777777" w:rsidR="009565E9" w:rsidRPr="009337CD" w:rsidRDefault="009565E9" w:rsidP="00302C17">
            <w:pPr>
              <w:jc w:val="center"/>
            </w:pPr>
          </w:p>
        </w:tc>
        <w:tc>
          <w:tcPr>
            <w:tcW w:w="2090" w:type="dxa"/>
          </w:tcPr>
          <w:p w14:paraId="06270DF5" w14:textId="77777777" w:rsidR="009565E9" w:rsidRPr="009337CD" w:rsidRDefault="009565E9" w:rsidP="00302C17">
            <w:pPr>
              <w:jc w:val="center"/>
            </w:pPr>
          </w:p>
        </w:tc>
        <w:tc>
          <w:tcPr>
            <w:tcW w:w="2091" w:type="dxa"/>
          </w:tcPr>
          <w:p w14:paraId="234F2C2C" w14:textId="77777777" w:rsidR="009565E9" w:rsidRPr="009337CD" w:rsidRDefault="009565E9" w:rsidP="00302C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-109" w:right="3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0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565E9" w:rsidRPr="00907409" w14:paraId="1EFB720B" w14:textId="77777777" w:rsidTr="00ED4099">
        <w:trPr>
          <w:trHeight w:val="633"/>
        </w:trPr>
        <w:tc>
          <w:tcPr>
            <w:tcW w:w="710" w:type="dxa"/>
          </w:tcPr>
          <w:p w14:paraId="53D632C4" w14:textId="54A3AB7F" w:rsidR="009565E9" w:rsidRPr="009337CD" w:rsidRDefault="009565E9" w:rsidP="00302C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3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8</w:t>
            </w:r>
          </w:p>
        </w:tc>
        <w:tc>
          <w:tcPr>
            <w:tcW w:w="2976" w:type="dxa"/>
            <w:noWrap/>
          </w:tcPr>
          <w:p w14:paraId="5B665C86" w14:textId="77777777" w:rsidR="009565E9" w:rsidRPr="009337CD" w:rsidRDefault="009565E9" w:rsidP="00302C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</w:tcPr>
          <w:p w14:paraId="00F859EC" w14:textId="77777777" w:rsidR="009565E9" w:rsidRPr="009337CD" w:rsidRDefault="009565E9" w:rsidP="00302C17">
            <w:pPr>
              <w:jc w:val="center"/>
            </w:pPr>
          </w:p>
        </w:tc>
        <w:tc>
          <w:tcPr>
            <w:tcW w:w="2090" w:type="dxa"/>
          </w:tcPr>
          <w:p w14:paraId="529E7306" w14:textId="77777777" w:rsidR="009565E9" w:rsidRPr="009337CD" w:rsidRDefault="009565E9" w:rsidP="00302C17">
            <w:pPr>
              <w:jc w:val="center"/>
            </w:pPr>
          </w:p>
        </w:tc>
        <w:tc>
          <w:tcPr>
            <w:tcW w:w="2091" w:type="dxa"/>
          </w:tcPr>
          <w:p w14:paraId="23AF812D" w14:textId="77777777" w:rsidR="009565E9" w:rsidRPr="009337CD" w:rsidRDefault="009565E9" w:rsidP="00302C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-109" w:right="3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0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565E9" w:rsidRPr="00907409" w14:paraId="7220F371" w14:textId="77777777" w:rsidTr="00ED4099">
        <w:trPr>
          <w:trHeight w:val="633"/>
        </w:trPr>
        <w:tc>
          <w:tcPr>
            <w:tcW w:w="710" w:type="dxa"/>
          </w:tcPr>
          <w:p w14:paraId="2F52C98B" w14:textId="0F29D14A" w:rsidR="009565E9" w:rsidRPr="009337CD" w:rsidRDefault="009565E9" w:rsidP="00302C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3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9</w:t>
            </w:r>
          </w:p>
        </w:tc>
        <w:tc>
          <w:tcPr>
            <w:tcW w:w="2976" w:type="dxa"/>
            <w:noWrap/>
          </w:tcPr>
          <w:p w14:paraId="160AA028" w14:textId="77777777" w:rsidR="009565E9" w:rsidRPr="009337CD" w:rsidRDefault="009565E9" w:rsidP="00302C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</w:tcPr>
          <w:p w14:paraId="30AEDD06" w14:textId="77777777" w:rsidR="009565E9" w:rsidRPr="009337CD" w:rsidRDefault="009565E9" w:rsidP="00302C17">
            <w:pPr>
              <w:jc w:val="center"/>
            </w:pPr>
          </w:p>
        </w:tc>
        <w:tc>
          <w:tcPr>
            <w:tcW w:w="2090" w:type="dxa"/>
          </w:tcPr>
          <w:p w14:paraId="3F61F563" w14:textId="77777777" w:rsidR="009565E9" w:rsidRPr="009337CD" w:rsidRDefault="009565E9" w:rsidP="00302C17">
            <w:pPr>
              <w:jc w:val="center"/>
            </w:pPr>
          </w:p>
        </w:tc>
        <w:tc>
          <w:tcPr>
            <w:tcW w:w="2091" w:type="dxa"/>
          </w:tcPr>
          <w:p w14:paraId="2C0FB860" w14:textId="77777777" w:rsidR="009565E9" w:rsidRPr="009337CD" w:rsidRDefault="009565E9" w:rsidP="00302C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-109" w:right="3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0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565E9" w:rsidRPr="00907409" w14:paraId="6186787A" w14:textId="77777777" w:rsidTr="00ED4099">
        <w:trPr>
          <w:trHeight w:val="633"/>
        </w:trPr>
        <w:tc>
          <w:tcPr>
            <w:tcW w:w="710" w:type="dxa"/>
          </w:tcPr>
          <w:p w14:paraId="75283B92" w14:textId="328C42B2" w:rsidR="009565E9" w:rsidRPr="009337CD" w:rsidRDefault="009565E9" w:rsidP="00302C1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3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2976" w:type="dxa"/>
            <w:noWrap/>
          </w:tcPr>
          <w:p w14:paraId="23824441" w14:textId="77777777" w:rsidR="009565E9" w:rsidRPr="009337CD" w:rsidRDefault="009565E9" w:rsidP="00302C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</w:tcPr>
          <w:p w14:paraId="578140F6" w14:textId="77777777" w:rsidR="009565E9" w:rsidRPr="009337CD" w:rsidRDefault="009565E9" w:rsidP="00302C17">
            <w:pPr>
              <w:jc w:val="center"/>
            </w:pPr>
          </w:p>
        </w:tc>
        <w:tc>
          <w:tcPr>
            <w:tcW w:w="2090" w:type="dxa"/>
          </w:tcPr>
          <w:p w14:paraId="14A604EC" w14:textId="77777777" w:rsidR="009565E9" w:rsidRPr="009337CD" w:rsidRDefault="009565E9" w:rsidP="00302C17">
            <w:pPr>
              <w:jc w:val="center"/>
            </w:pPr>
          </w:p>
        </w:tc>
        <w:tc>
          <w:tcPr>
            <w:tcW w:w="2091" w:type="dxa"/>
          </w:tcPr>
          <w:p w14:paraId="40178642" w14:textId="77777777" w:rsidR="009565E9" w:rsidRPr="009337CD" w:rsidRDefault="009565E9" w:rsidP="00302C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-109" w:right="3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0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117969B2" w14:textId="6020C5F9" w:rsidR="00E94078" w:rsidRDefault="00E94078" w:rsidP="00E9407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457D272" w14:textId="18315C53" w:rsidR="009565E9" w:rsidRDefault="009565E9" w:rsidP="00E9407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8AF87C3" w14:textId="77777777" w:rsidR="009565E9" w:rsidRDefault="009565E9" w:rsidP="00E9407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26C868F" w14:textId="77777777" w:rsidR="00291FD9" w:rsidRDefault="00432269" w:rsidP="00291FD9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ma, </w:t>
      </w:r>
    </w:p>
    <w:p w14:paraId="0535E833" w14:textId="368E6477" w:rsidR="00432269" w:rsidRPr="00291FD9" w:rsidRDefault="00291FD9" w:rsidP="00291FD9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irma </w:t>
      </w:r>
      <w:r w:rsidR="00F063B1" w:rsidRPr="00432269">
        <w:rPr>
          <w:rFonts w:ascii="Times New Roman" w:hAnsi="Times New Roman" w:cs="Times New Roman"/>
          <w:b/>
          <w:sz w:val="24"/>
        </w:rPr>
        <w:t xml:space="preserve">Tutor Interno   </w:t>
      </w:r>
    </w:p>
    <w:p w14:paraId="70DA2684" w14:textId="77777777" w:rsidR="00F063B1" w:rsidRPr="008163BD" w:rsidRDefault="00F063B1" w:rsidP="0043226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063B1" w:rsidRPr="008163BD" w:rsidSect="003A35E6">
      <w:headerReference w:type="default" r:id="rId7"/>
      <w:footerReference w:type="default" r:id="rId8"/>
      <w:pgSz w:w="11906" w:h="16838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ECDA2" w14:textId="77777777" w:rsidR="00460ADA" w:rsidRDefault="00460ADA" w:rsidP="008163BD">
      <w:pPr>
        <w:spacing w:after="0" w:line="240" w:lineRule="auto"/>
      </w:pPr>
      <w:r>
        <w:separator/>
      </w:r>
    </w:p>
  </w:endnote>
  <w:endnote w:type="continuationSeparator" w:id="0">
    <w:p w14:paraId="27035DEB" w14:textId="77777777" w:rsidR="00460ADA" w:rsidRDefault="00460ADA" w:rsidP="0081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8179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0"/>
      </w:rPr>
    </w:sdtEndPr>
    <w:sdtContent>
      <w:p w14:paraId="4DF7110C" w14:textId="77777777" w:rsidR="00115267" w:rsidRPr="004D315E" w:rsidRDefault="00115267" w:rsidP="009565E9">
        <w:pPr>
          <w:pStyle w:val="Pidipagina"/>
          <w:jc w:val="right"/>
          <w:rPr>
            <w:rFonts w:ascii="Times New Roman" w:hAnsi="Times New Roman" w:cs="Times New Roman"/>
            <w:b/>
            <w:sz w:val="20"/>
          </w:rPr>
        </w:pPr>
        <w:r w:rsidRPr="004D315E">
          <w:rPr>
            <w:rFonts w:ascii="Times New Roman" w:hAnsi="Times New Roman" w:cs="Times New Roman"/>
            <w:b/>
            <w:sz w:val="20"/>
          </w:rPr>
          <w:fldChar w:fldCharType="begin"/>
        </w:r>
        <w:r w:rsidRPr="004D315E">
          <w:rPr>
            <w:rFonts w:ascii="Times New Roman" w:hAnsi="Times New Roman" w:cs="Times New Roman"/>
            <w:b/>
            <w:sz w:val="20"/>
          </w:rPr>
          <w:instrText>PAGE   \* MERGEFORMAT</w:instrText>
        </w:r>
        <w:r w:rsidRPr="004D315E">
          <w:rPr>
            <w:rFonts w:ascii="Times New Roman" w:hAnsi="Times New Roman" w:cs="Times New Roman"/>
            <w:b/>
            <w:sz w:val="20"/>
          </w:rPr>
          <w:fldChar w:fldCharType="separate"/>
        </w:r>
        <w:r w:rsidR="00582657" w:rsidRPr="004D315E">
          <w:rPr>
            <w:rFonts w:ascii="Times New Roman" w:hAnsi="Times New Roman" w:cs="Times New Roman"/>
            <w:b/>
            <w:noProof/>
            <w:sz w:val="20"/>
          </w:rPr>
          <w:t>3</w:t>
        </w:r>
        <w:r w:rsidRPr="004D315E">
          <w:rPr>
            <w:rFonts w:ascii="Times New Roman" w:hAnsi="Times New Roman" w:cs="Times New Roman"/>
            <w:b/>
            <w:sz w:val="20"/>
          </w:rPr>
          <w:fldChar w:fldCharType="end"/>
        </w:r>
      </w:p>
    </w:sdtContent>
  </w:sdt>
  <w:p w14:paraId="1A55E901" w14:textId="77777777" w:rsidR="00115267" w:rsidRPr="004F08DF" w:rsidRDefault="00115267">
    <w:pPr>
      <w:pStyle w:val="Pidipagin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06270" w14:textId="77777777" w:rsidR="00460ADA" w:rsidRDefault="00460ADA" w:rsidP="008163BD">
      <w:pPr>
        <w:spacing w:after="0" w:line="240" w:lineRule="auto"/>
      </w:pPr>
      <w:r>
        <w:separator/>
      </w:r>
    </w:p>
  </w:footnote>
  <w:footnote w:type="continuationSeparator" w:id="0">
    <w:p w14:paraId="1C64B6C8" w14:textId="77777777" w:rsidR="00460ADA" w:rsidRDefault="00460ADA" w:rsidP="00816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D9AEB" w14:textId="53472A86" w:rsidR="008163BD" w:rsidRPr="00F063B1" w:rsidRDefault="008163BD" w:rsidP="005C7155">
    <w:pPr>
      <w:widowControl w:val="0"/>
      <w:tabs>
        <w:tab w:val="left" w:pos="6210"/>
      </w:tabs>
      <w:suppressAutoHyphens/>
      <w:overflowPunct w:val="0"/>
      <w:autoSpaceDE w:val="0"/>
      <w:autoSpaceDN w:val="0"/>
      <w:adjustRightInd w:val="0"/>
      <w:spacing w:after="0" w:line="240" w:lineRule="auto"/>
      <w:ind w:right="111"/>
      <w:textAlignment w:val="baseline"/>
      <w:rPr>
        <w:rFonts w:ascii="Times New Roman" w:eastAsia="Times New Roman" w:hAnsi="Times New Roman" w:cs="Times New Roman"/>
        <w:kern w:val="1"/>
        <w:sz w:val="24"/>
        <w:szCs w:val="20"/>
        <w:lang w:eastAsia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3BD"/>
    <w:rsid w:val="000338F7"/>
    <w:rsid w:val="00080970"/>
    <w:rsid w:val="00092A93"/>
    <w:rsid w:val="000B6647"/>
    <w:rsid w:val="000C1B9B"/>
    <w:rsid w:val="000E660A"/>
    <w:rsid w:val="000F4D2F"/>
    <w:rsid w:val="000F79C2"/>
    <w:rsid w:val="00104C07"/>
    <w:rsid w:val="0011412F"/>
    <w:rsid w:val="00115267"/>
    <w:rsid w:val="00115819"/>
    <w:rsid w:val="0012016C"/>
    <w:rsid w:val="001323EF"/>
    <w:rsid w:val="00171D7C"/>
    <w:rsid w:val="00193C5E"/>
    <w:rsid w:val="001D450B"/>
    <w:rsid w:val="002661D9"/>
    <w:rsid w:val="00276719"/>
    <w:rsid w:val="00291FD9"/>
    <w:rsid w:val="00294BB3"/>
    <w:rsid w:val="002963DC"/>
    <w:rsid w:val="002B05C9"/>
    <w:rsid w:val="002B5EF4"/>
    <w:rsid w:val="002D61A3"/>
    <w:rsid w:val="00302C17"/>
    <w:rsid w:val="00307371"/>
    <w:rsid w:val="00315287"/>
    <w:rsid w:val="00317562"/>
    <w:rsid w:val="00327CBE"/>
    <w:rsid w:val="00375BC1"/>
    <w:rsid w:val="00380E83"/>
    <w:rsid w:val="0038164C"/>
    <w:rsid w:val="00381B60"/>
    <w:rsid w:val="003A35E6"/>
    <w:rsid w:val="003A645E"/>
    <w:rsid w:val="003D1332"/>
    <w:rsid w:val="003E4F7A"/>
    <w:rsid w:val="00432269"/>
    <w:rsid w:val="00460874"/>
    <w:rsid w:val="00460ADA"/>
    <w:rsid w:val="004669F1"/>
    <w:rsid w:val="00471429"/>
    <w:rsid w:val="00473996"/>
    <w:rsid w:val="00480367"/>
    <w:rsid w:val="004A2F01"/>
    <w:rsid w:val="004B3E6D"/>
    <w:rsid w:val="004B4CED"/>
    <w:rsid w:val="004C4DCF"/>
    <w:rsid w:val="004D315E"/>
    <w:rsid w:val="004F08DF"/>
    <w:rsid w:val="00514AA0"/>
    <w:rsid w:val="00531A9E"/>
    <w:rsid w:val="00534CBA"/>
    <w:rsid w:val="00541972"/>
    <w:rsid w:val="00556F04"/>
    <w:rsid w:val="00566956"/>
    <w:rsid w:val="00582657"/>
    <w:rsid w:val="00584474"/>
    <w:rsid w:val="0059512D"/>
    <w:rsid w:val="00595D55"/>
    <w:rsid w:val="005C7155"/>
    <w:rsid w:val="005E463F"/>
    <w:rsid w:val="005F5D67"/>
    <w:rsid w:val="006020E7"/>
    <w:rsid w:val="0063791E"/>
    <w:rsid w:val="00695717"/>
    <w:rsid w:val="006C400D"/>
    <w:rsid w:val="006E19DC"/>
    <w:rsid w:val="00702C63"/>
    <w:rsid w:val="00742672"/>
    <w:rsid w:val="00795D50"/>
    <w:rsid w:val="007A35CB"/>
    <w:rsid w:val="008017B1"/>
    <w:rsid w:val="008163BD"/>
    <w:rsid w:val="00834DE7"/>
    <w:rsid w:val="008365AB"/>
    <w:rsid w:val="00836B60"/>
    <w:rsid w:val="008D5A28"/>
    <w:rsid w:val="00907409"/>
    <w:rsid w:val="009235AC"/>
    <w:rsid w:val="00927CE9"/>
    <w:rsid w:val="009337CD"/>
    <w:rsid w:val="009565E9"/>
    <w:rsid w:val="00995595"/>
    <w:rsid w:val="009A390F"/>
    <w:rsid w:val="009D5069"/>
    <w:rsid w:val="00A37494"/>
    <w:rsid w:val="00B23CDA"/>
    <w:rsid w:val="00B338DC"/>
    <w:rsid w:val="00B40CC1"/>
    <w:rsid w:val="00B4197C"/>
    <w:rsid w:val="00B52F18"/>
    <w:rsid w:val="00B560D5"/>
    <w:rsid w:val="00B62C10"/>
    <w:rsid w:val="00B71507"/>
    <w:rsid w:val="00B8528A"/>
    <w:rsid w:val="00B9218E"/>
    <w:rsid w:val="00BB2964"/>
    <w:rsid w:val="00BB5251"/>
    <w:rsid w:val="00BF3E02"/>
    <w:rsid w:val="00BF56EF"/>
    <w:rsid w:val="00C06663"/>
    <w:rsid w:val="00C56812"/>
    <w:rsid w:val="00C67144"/>
    <w:rsid w:val="00C75A37"/>
    <w:rsid w:val="00CC6D23"/>
    <w:rsid w:val="00CD55A8"/>
    <w:rsid w:val="00E94078"/>
    <w:rsid w:val="00EC44B9"/>
    <w:rsid w:val="00ED4099"/>
    <w:rsid w:val="00EF4F16"/>
    <w:rsid w:val="00EF5AF1"/>
    <w:rsid w:val="00F063B1"/>
    <w:rsid w:val="00F06F91"/>
    <w:rsid w:val="00F60D56"/>
    <w:rsid w:val="00F64AA4"/>
    <w:rsid w:val="00F7709F"/>
    <w:rsid w:val="00FE05EB"/>
    <w:rsid w:val="00FE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38540"/>
  <w15:chartTrackingRefBased/>
  <w15:docId w15:val="{0AD50413-4BA6-41C2-B354-B29A8703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63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3BD"/>
  </w:style>
  <w:style w:type="paragraph" w:styleId="Pidipagina">
    <w:name w:val="footer"/>
    <w:basedOn w:val="Normale"/>
    <w:link w:val="PidipaginaCarattere"/>
    <w:uiPriority w:val="99"/>
    <w:unhideWhenUsed/>
    <w:rsid w:val="008163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63BD"/>
  </w:style>
  <w:style w:type="table" w:styleId="Grigliatabella">
    <w:name w:val="Table Grid"/>
    <w:basedOn w:val="Tabellanormale"/>
    <w:uiPriority w:val="39"/>
    <w:rsid w:val="00BB5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8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5783-4EE5-4E50-87C9-7C0AEEDA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areri</dc:creator>
  <cp:keywords/>
  <dc:description/>
  <cp:lastModifiedBy>Claudia Careri</cp:lastModifiedBy>
  <cp:revision>2</cp:revision>
  <dcterms:created xsi:type="dcterms:W3CDTF">2020-03-08T21:37:00Z</dcterms:created>
  <dcterms:modified xsi:type="dcterms:W3CDTF">2020-03-08T21:37:00Z</dcterms:modified>
</cp:coreProperties>
</file>